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D4A" w:rsidRDefault="00CF4D4A" w:rsidP="00CF4D4A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оект</w:t>
      </w:r>
    </w:p>
    <w:p w:rsidR="00CF4D4A" w:rsidRDefault="00CF4D4A" w:rsidP="00CF4D4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D4A" w:rsidRDefault="00CF4D4A" w:rsidP="00CF4D4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ТЕЛЬСТВО РЕСПУБЛИКИ АЛТАЙ</w:t>
      </w:r>
    </w:p>
    <w:p w:rsidR="00CF4D4A" w:rsidRDefault="00CF4D4A" w:rsidP="00CF4D4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F4D4A" w:rsidRDefault="00CF4D4A" w:rsidP="00CF4D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_»___________20</w:t>
      </w:r>
      <w:r w:rsidR="00E959C1">
        <w:rPr>
          <w:rFonts w:ascii="Times New Roman" w:hAnsi="Times New Roman"/>
          <w:sz w:val="28"/>
          <w:szCs w:val="28"/>
        </w:rPr>
        <w:t>2</w:t>
      </w:r>
      <w:r w:rsidR="00160C1F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 № _______</w:t>
      </w:r>
    </w:p>
    <w:p w:rsidR="00CF4D4A" w:rsidRDefault="00CF4D4A" w:rsidP="00CF4D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Горно-Алтайск</w:t>
      </w:r>
    </w:p>
    <w:p w:rsidR="003D04B3" w:rsidRDefault="003D04B3" w:rsidP="00CF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D4A" w:rsidRPr="006561AF" w:rsidRDefault="00CF4D4A" w:rsidP="00CF4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AF">
        <w:rPr>
          <w:rFonts w:ascii="Times New Roman" w:hAnsi="Times New Roman" w:cs="Times New Roman"/>
          <w:b/>
          <w:sz w:val="28"/>
          <w:szCs w:val="28"/>
        </w:rPr>
        <w:t>О нормативах чистого дохода в стоимостном выражении</w:t>
      </w:r>
    </w:p>
    <w:p w:rsidR="00CF4D4A" w:rsidRPr="006561AF" w:rsidRDefault="00CF4D4A" w:rsidP="00CF4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AF">
        <w:rPr>
          <w:rFonts w:ascii="Times New Roman" w:hAnsi="Times New Roman" w:cs="Times New Roman"/>
          <w:b/>
          <w:sz w:val="28"/>
          <w:szCs w:val="28"/>
        </w:rPr>
        <w:t xml:space="preserve">от реализации </w:t>
      </w:r>
      <w:r w:rsidR="006561AF" w:rsidRPr="006561AF">
        <w:rPr>
          <w:rFonts w:ascii="Times New Roman" w:hAnsi="Times New Roman" w:cs="Times New Roman"/>
          <w:b/>
          <w:sz w:val="28"/>
          <w:szCs w:val="28"/>
        </w:rPr>
        <w:t xml:space="preserve">полученных в личном подсобном хозяйстве </w:t>
      </w:r>
      <w:r w:rsidRPr="006561AF">
        <w:rPr>
          <w:rFonts w:ascii="Times New Roman" w:hAnsi="Times New Roman" w:cs="Times New Roman"/>
          <w:b/>
          <w:sz w:val="28"/>
          <w:szCs w:val="28"/>
        </w:rPr>
        <w:t>плодов и продукции в Республик</w:t>
      </w:r>
      <w:r w:rsidR="00602EA3" w:rsidRPr="006561AF">
        <w:rPr>
          <w:rFonts w:ascii="Times New Roman" w:hAnsi="Times New Roman" w:cs="Times New Roman"/>
          <w:b/>
          <w:sz w:val="28"/>
          <w:szCs w:val="28"/>
        </w:rPr>
        <w:t>е</w:t>
      </w:r>
      <w:r w:rsidRPr="006561AF">
        <w:rPr>
          <w:rFonts w:ascii="Times New Roman" w:hAnsi="Times New Roman" w:cs="Times New Roman"/>
          <w:b/>
          <w:sz w:val="28"/>
          <w:szCs w:val="28"/>
        </w:rPr>
        <w:t xml:space="preserve"> Алтай на 20</w:t>
      </w:r>
      <w:r w:rsidR="00E959C1" w:rsidRPr="006561AF">
        <w:rPr>
          <w:rFonts w:ascii="Times New Roman" w:hAnsi="Times New Roman" w:cs="Times New Roman"/>
          <w:b/>
          <w:sz w:val="28"/>
          <w:szCs w:val="28"/>
        </w:rPr>
        <w:t>2</w:t>
      </w:r>
      <w:r w:rsidR="008E61FB">
        <w:rPr>
          <w:rFonts w:ascii="Times New Roman" w:hAnsi="Times New Roman" w:cs="Times New Roman"/>
          <w:b/>
          <w:sz w:val="28"/>
          <w:szCs w:val="28"/>
        </w:rPr>
        <w:t>2</w:t>
      </w:r>
      <w:r w:rsidRPr="006561A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63B13" w:rsidRPr="006561AF">
        <w:rPr>
          <w:rFonts w:ascii="Times New Roman" w:hAnsi="Times New Roman" w:cs="Times New Roman"/>
          <w:b/>
          <w:sz w:val="28"/>
          <w:szCs w:val="28"/>
        </w:rPr>
        <w:t>од</w:t>
      </w:r>
    </w:p>
    <w:p w:rsidR="00CF4D4A" w:rsidRDefault="00CF4D4A" w:rsidP="00CF4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A2" w:rsidRDefault="00CF4D4A" w:rsidP="00CF4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D4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6" w:history="1">
        <w:r w:rsidRPr="00CF4D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4D4A">
        <w:rPr>
          <w:rFonts w:ascii="Times New Roman" w:hAnsi="Times New Roman" w:cs="Times New Roman"/>
          <w:sz w:val="28"/>
          <w:szCs w:val="28"/>
        </w:rPr>
        <w:t xml:space="preserve"> от 5 апрел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4D4A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D4A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D4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D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F4D4A">
        <w:rPr>
          <w:rFonts w:ascii="Times New Roman" w:hAnsi="Times New Roman" w:cs="Times New Roman"/>
          <w:sz w:val="28"/>
          <w:szCs w:val="28"/>
        </w:rPr>
        <w:t xml:space="preserve"> Республики Алтай от 21 июн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4D4A">
        <w:rPr>
          <w:rFonts w:ascii="Times New Roman" w:hAnsi="Times New Roman" w:cs="Times New Roman"/>
          <w:sz w:val="28"/>
          <w:szCs w:val="28"/>
        </w:rPr>
        <w:t xml:space="preserve"> 40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D4A">
        <w:rPr>
          <w:rFonts w:ascii="Times New Roman" w:hAnsi="Times New Roman" w:cs="Times New Roman"/>
          <w:sz w:val="28"/>
          <w:szCs w:val="28"/>
        </w:rPr>
        <w:t>О нормативах дохода от личного подсобного хозяйства, учитываемого при исчислении среднедушевого дохода семьи и дохода одиноко проживающего гражданина в Республике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D4A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 </w:t>
      </w:r>
      <w:r w:rsidRPr="0062553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CF4D4A">
        <w:rPr>
          <w:rFonts w:ascii="Times New Roman" w:hAnsi="Times New Roman" w:cs="Times New Roman"/>
          <w:sz w:val="28"/>
          <w:szCs w:val="28"/>
        </w:rPr>
        <w:t>:</w:t>
      </w:r>
    </w:p>
    <w:p w:rsidR="00CF41A2" w:rsidRDefault="00CF41A2" w:rsidP="00CF4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4D4A" w:rsidRPr="004279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561AF">
        <w:rPr>
          <w:rFonts w:ascii="Times New Roman" w:hAnsi="Times New Roman" w:cs="Times New Roman"/>
          <w:sz w:val="28"/>
          <w:szCs w:val="28"/>
        </w:rPr>
        <w:t xml:space="preserve">прилагаемые </w:t>
      </w:r>
      <w:hyperlink w:anchor="P28" w:history="1">
        <w:r w:rsidR="00CF4D4A" w:rsidRPr="00427979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CF4D4A" w:rsidRPr="00427979">
        <w:rPr>
          <w:rFonts w:ascii="Times New Roman" w:hAnsi="Times New Roman" w:cs="Times New Roman"/>
          <w:sz w:val="28"/>
          <w:szCs w:val="28"/>
        </w:rPr>
        <w:t xml:space="preserve"> чистого дохода в стоимостном выражении от реализации </w:t>
      </w:r>
      <w:r w:rsidR="006561AF">
        <w:rPr>
          <w:rFonts w:ascii="Times New Roman" w:hAnsi="Times New Roman" w:cs="Times New Roman"/>
          <w:sz w:val="28"/>
          <w:szCs w:val="28"/>
        </w:rPr>
        <w:t>полученных в</w:t>
      </w:r>
      <w:r w:rsidR="00CF4D4A" w:rsidRPr="00427979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6561AF">
        <w:rPr>
          <w:rFonts w:ascii="Times New Roman" w:hAnsi="Times New Roman" w:cs="Times New Roman"/>
          <w:sz w:val="28"/>
          <w:szCs w:val="28"/>
        </w:rPr>
        <w:t>м</w:t>
      </w:r>
      <w:r w:rsidR="00CF4D4A" w:rsidRPr="00427979">
        <w:rPr>
          <w:rFonts w:ascii="Times New Roman" w:hAnsi="Times New Roman" w:cs="Times New Roman"/>
          <w:sz w:val="28"/>
          <w:szCs w:val="28"/>
        </w:rPr>
        <w:t xml:space="preserve"> подсобно</w:t>
      </w:r>
      <w:r w:rsidR="006561AF">
        <w:rPr>
          <w:rFonts w:ascii="Times New Roman" w:hAnsi="Times New Roman" w:cs="Times New Roman"/>
          <w:sz w:val="28"/>
          <w:szCs w:val="28"/>
        </w:rPr>
        <w:t>м</w:t>
      </w:r>
      <w:r w:rsidR="00CF4D4A" w:rsidRPr="0042797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6561AF">
        <w:rPr>
          <w:rFonts w:ascii="Times New Roman" w:hAnsi="Times New Roman" w:cs="Times New Roman"/>
          <w:sz w:val="28"/>
          <w:szCs w:val="28"/>
        </w:rPr>
        <w:t>е</w:t>
      </w:r>
      <w:r w:rsidR="00CF4D4A" w:rsidRPr="00427979">
        <w:rPr>
          <w:rFonts w:ascii="Times New Roman" w:hAnsi="Times New Roman" w:cs="Times New Roman"/>
          <w:sz w:val="28"/>
          <w:szCs w:val="28"/>
        </w:rPr>
        <w:t xml:space="preserve"> </w:t>
      </w:r>
      <w:r w:rsidR="006561AF">
        <w:rPr>
          <w:rFonts w:ascii="Times New Roman" w:hAnsi="Times New Roman" w:cs="Times New Roman"/>
          <w:sz w:val="28"/>
          <w:szCs w:val="28"/>
        </w:rPr>
        <w:t xml:space="preserve">плодов и продукции </w:t>
      </w:r>
      <w:r w:rsidR="0068164E" w:rsidRPr="00427979">
        <w:rPr>
          <w:rFonts w:ascii="Times New Roman" w:hAnsi="Times New Roman" w:cs="Times New Roman"/>
          <w:sz w:val="28"/>
          <w:szCs w:val="28"/>
        </w:rPr>
        <w:t xml:space="preserve">в </w:t>
      </w:r>
      <w:r w:rsidR="00CF4D4A" w:rsidRPr="00427979">
        <w:rPr>
          <w:rFonts w:ascii="Times New Roman" w:hAnsi="Times New Roman" w:cs="Times New Roman"/>
          <w:sz w:val="28"/>
          <w:szCs w:val="28"/>
        </w:rPr>
        <w:t>Республик</w:t>
      </w:r>
      <w:r w:rsidR="0068164E" w:rsidRPr="00427979">
        <w:rPr>
          <w:rFonts w:ascii="Times New Roman" w:hAnsi="Times New Roman" w:cs="Times New Roman"/>
          <w:sz w:val="28"/>
          <w:szCs w:val="28"/>
        </w:rPr>
        <w:t>е</w:t>
      </w:r>
      <w:r w:rsidR="00CF4D4A" w:rsidRPr="00427979">
        <w:rPr>
          <w:rFonts w:ascii="Times New Roman" w:hAnsi="Times New Roman" w:cs="Times New Roman"/>
          <w:sz w:val="28"/>
          <w:szCs w:val="28"/>
        </w:rPr>
        <w:t xml:space="preserve"> Алтай на 20</w:t>
      </w:r>
      <w:r w:rsidR="00E959C1">
        <w:rPr>
          <w:rFonts w:ascii="Times New Roman" w:hAnsi="Times New Roman" w:cs="Times New Roman"/>
          <w:sz w:val="28"/>
          <w:szCs w:val="28"/>
        </w:rPr>
        <w:t>2</w:t>
      </w:r>
      <w:r w:rsidR="008E61FB">
        <w:rPr>
          <w:rFonts w:ascii="Times New Roman" w:hAnsi="Times New Roman" w:cs="Times New Roman"/>
          <w:sz w:val="28"/>
          <w:szCs w:val="28"/>
        </w:rPr>
        <w:t>2</w:t>
      </w:r>
      <w:r w:rsidR="006561AF">
        <w:rPr>
          <w:rFonts w:ascii="Times New Roman" w:hAnsi="Times New Roman" w:cs="Times New Roman"/>
          <w:sz w:val="28"/>
          <w:szCs w:val="28"/>
        </w:rPr>
        <w:t xml:space="preserve"> </w:t>
      </w:r>
      <w:r w:rsidR="00CF4D4A" w:rsidRPr="00427979">
        <w:rPr>
          <w:rFonts w:ascii="Times New Roman" w:hAnsi="Times New Roman" w:cs="Times New Roman"/>
          <w:sz w:val="28"/>
          <w:szCs w:val="28"/>
        </w:rPr>
        <w:t>г</w:t>
      </w:r>
      <w:r w:rsidR="00E63B13" w:rsidRPr="00427979">
        <w:rPr>
          <w:rFonts w:ascii="Times New Roman" w:hAnsi="Times New Roman" w:cs="Times New Roman"/>
          <w:sz w:val="28"/>
          <w:szCs w:val="28"/>
        </w:rPr>
        <w:t>од</w:t>
      </w:r>
      <w:r w:rsidR="00CF4D4A" w:rsidRPr="00427979">
        <w:rPr>
          <w:rFonts w:ascii="Times New Roman" w:hAnsi="Times New Roman" w:cs="Times New Roman"/>
          <w:sz w:val="28"/>
          <w:szCs w:val="28"/>
        </w:rPr>
        <w:t>.</w:t>
      </w:r>
    </w:p>
    <w:p w:rsidR="00CF41A2" w:rsidRDefault="00CF41A2" w:rsidP="00CF4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7DDC" w:rsidRPr="00427979">
        <w:rPr>
          <w:rFonts w:ascii="Times New Roman" w:hAnsi="Times New Roman" w:cs="Times New Roman"/>
          <w:sz w:val="28"/>
          <w:szCs w:val="28"/>
        </w:rPr>
        <w:t>Доход от земельного участка площадью менее 0,15 га не учитывается в среднедушевом доходе семьи</w:t>
      </w:r>
      <w:r w:rsidRPr="00CF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ходе одиноко проживающего гражданина</w:t>
      </w:r>
      <w:r w:rsidR="002C7DDC" w:rsidRPr="00427979">
        <w:rPr>
          <w:rFonts w:ascii="Times New Roman" w:hAnsi="Times New Roman" w:cs="Times New Roman"/>
          <w:sz w:val="28"/>
          <w:szCs w:val="28"/>
        </w:rPr>
        <w:t xml:space="preserve"> при получении государственной социальной помощи.</w:t>
      </w:r>
    </w:p>
    <w:p w:rsidR="0023253C" w:rsidRPr="00CF4D4A" w:rsidRDefault="00CF41A2" w:rsidP="00CF41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253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</w:t>
      </w:r>
      <w:r w:rsidR="00427979">
        <w:rPr>
          <w:rFonts w:ascii="Times New Roman" w:hAnsi="Times New Roman" w:cs="Times New Roman"/>
          <w:sz w:val="28"/>
          <w:szCs w:val="28"/>
        </w:rPr>
        <w:t xml:space="preserve">дня </w:t>
      </w:r>
      <w:r w:rsidR="0023253C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8854DC">
        <w:rPr>
          <w:rFonts w:ascii="Times New Roman" w:hAnsi="Times New Roman" w:cs="Times New Roman"/>
          <w:sz w:val="28"/>
          <w:szCs w:val="28"/>
        </w:rPr>
        <w:t>.</w:t>
      </w:r>
    </w:p>
    <w:p w:rsidR="00CF4D4A" w:rsidRDefault="00CF4D4A" w:rsidP="002325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53B" w:rsidRDefault="0062553B" w:rsidP="00625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62553B" w:rsidTr="007252AF">
        <w:tc>
          <w:tcPr>
            <w:tcW w:w="3828" w:type="dxa"/>
          </w:tcPr>
          <w:p w:rsidR="0062553B" w:rsidRDefault="00427979" w:rsidP="007252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2553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</w:t>
            </w:r>
          </w:p>
          <w:p w:rsidR="0062553B" w:rsidRDefault="00427979" w:rsidP="007252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2553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62553B" w:rsidRDefault="0062553B" w:rsidP="007252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528" w:type="dxa"/>
          </w:tcPr>
          <w:p w:rsidR="0062553B" w:rsidRDefault="0062553B" w:rsidP="0062553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3B" w:rsidRDefault="0062553B" w:rsidP="0062553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3B" w:rsidRDefault="0062553B" w:rsidP="0062553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62553B" w:rsidRDefault="0062553B" w:rsidP="00625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53B" w:rsidRDefault="0062553B" w:rsidP="00625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53B" w:rsidRDefault="0062553B" w:rsidP="00625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979" w:rsidRDefault="00427979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427979" w:rsidRDefault="00427979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427979" w:rsidRDefault="00427979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427979" w:rsidRDefault="00427979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427979" w:rsidRDefault="00427979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427979" w:rsidRDefault="00427979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427979" w:rsidRDefault="00427979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62553B" w:rsidRDefault="0062553B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62553B" w:rsidRDefault="0062553B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62553B" w:rsidRDefault="0062553B" w:rsidP="0062553B">
      <w:pPr>
        <w:spacing w:after="0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Алтай</w:t>
      </w:r>
    </w:p>
    <w:p w:rsidR="0062553B" w:rsidRDefault="0062553B" w:rsidP="0062553B">
      <w:pPr>
        <w:spacing w:after="0"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 20</w:t>
      </w:r>
      <w:r w:rsidR="00E959C1">
        <w:rPr>
          <w:rFonts w:ascii="Times New Roman" w:hAnsi="Times New Roman"/>
          <w:sz w:val="28"/>
          <w:szCs w:val="28"/>
        </w:rPr>
        <w:t>2</w:t>
      </w:r>
      <w:r w:rsidR="000F5B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___</w:t>
      </w:r>
    </w:p>
    <w:p w:rsidR="0062553B" w:rsidRDefault="0062553B" w:rsidP="006255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53B" w:rsidRDefault="0062553B" w:rsidP="006255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AF" w:rsidRPr="006561AF" w:rsidRDefault="00160C1F" w:rsidP="006561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8" w:history="1">
        <w:r w:rsidR="0062553B" w:rsidRPr="006561AF">
          <w:rPr>
            <w:rFonts w:ascii="Times New Roman" w:hAnsi="Times New Roman" w:cs="Times New Roman"/>
            <w:b/>
            <w:sz w:val="28"/>
            <w:szCs w:val="28"/>
          </w:rPr>
          <w:t>Норматив</w:t>
        </w:r>
      </w:hyperlink>
      <w:r w:rsidR="0062553B" w:rsidRPr="006561AF">
        <w:rPr>
          <w:rFonts w:ascii="Times New Roman" w:hAnsi="Times New Roman" w:cs="Times New Roman"/>
          <w:b/>
          <w:sz w:val="28"/>
          <w:szCs w:val="28"/>
        </w:rPr>
        <w:t>ы</w:t>
      </w:r>
    </w:p>
    <w:p w:rsidR="0062553B" w:rsidRPr="006561AF" w:rsidRDefault="006561AF" w:rsidP="006561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AF">
        <w:rPr>
          <w:rFonts w:ascii="Times New Roman" w:hAnsi="Times New Roman" w:cs="Times New Roman"/>
          <w:b/>
          <w:sz w:val="28"/>
          <w:szCs w:val="28"/>
        </w:rPr>
        <w:t>чистого дохода в стоимостном выражении от реализации полученных в личном подсобном хозяйстве плодов и продукции в Республике Алтай на 202</w:t>
      </w:r>
      <w:r w:rsidR="008E61FB">
        <w:rPr>
          <w:rFonts w:ascii="Times New Roman" w:hAnsi="Times New Roman" w:cs="Times New Roman"/>
          <w:b/>
          <w:sz w:val="28"/>
          <w:szCs w:val="28"/>
        </w:rPr>
        <w:t>2</w:t>
      </w:r>
      <w:r w:rsidRPr="006561A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960"/>
        <w:gridCol w:w="4280"/>
        <w:gridCol w:w="2126"/>
        <w:gridCol w:w="2027"/>
        <w:gridCol w:w="13"/>
      </w:tblGrid>
      <w:tr w:rsidR="004D68CE" w:rsidRPr="004D68CE" w:rsidTr="004D68CE">
        <w:trPr>
          <w:gridAfter w:val="1"/>
          <w:wAfter w:w="13" w:type="dxa"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 личного подсоб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 чистого дохода мес. (руб.)</w:t>
            </w:r>
          </w:p>
        </w:tc>
      </w:tr>
      <w:tr w:rsidR="004D68CE" w:rsidRPr="004D68CE" w:rsidTr="004D68CE">
        <w:trPr>
          <w:trHeight w:val="300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вотноводство (мясное направление)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упный рогатый ско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гол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5,77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ы, овц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гол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,02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ин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гол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187,23</w:t>
            </w:r>
          </w:p>
        </w:tc>
      </w:tr>
      <w:tr w:rsidR="004D68CE" w:rsidRPr="004D68CE" w:rsidTr="004D68CE">
        <w:trPr>
          <w:gridAfter w:val="1"/>
          <w:wAfter w:w="13" w:type="dxa"/>
          <w:trHeight w:val="3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ша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голо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5,55</w:t>
            </w:r>
          </w:p>
        </w:tc>
      </w:tr>
      <w:tr w:rsidR="004D68CE" w:rsidRPr="004D68CE" w:rsidTr="004D68CE">
        <w:trPr>
          <w:trHeight w:val="300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вотноводство (продукция)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086BD5" w:rsidP="0008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пный рогатый скот (м</w:t>
            </w:r>
            <w:r w:rsidR="004D68CE"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ок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голов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 542,51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зы (пу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голов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54</w:t>
            </w:r>
          </w:p>
        </w:tc>
      </w:tr>
      <w:tr w:rsidR="004D68CE" w:rsidRPr="004D68CE" w:rsidTr="004D68CE">
        <w:trPr>
          <w:gridAfter w:val="1"/>
          <w:wAfter w:w="13" w:type="dxa"/>
          <w:trHeight w:val="3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цы (шерсть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голов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C1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</w:t>
            </w:r>
            <w:r w:rsidR="00C11A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086BD5" w:rsidP="0008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ры-несушки </w:t>
            </w:r>
            <w:r w:rsidR="004D68CE"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йца</w:t>
            </w:r>
            <w:r w:rsidR="004D68CE"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голов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99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8CE" w:rsidRPr="004D68CE" w:rsidRDefault="00086BD5" w:rsidP="00086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челосемьи </w:t>
            </w:r>
            <w:r w:rsidR="004D68CE"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</w:t>
            </w:r>
            <w:r w:rsidR="004D68CE"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пчелосемь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9,65</w:t>
            </w:r>
          </w:p>
        </w:tc>
      </w:tr>
      <w:tr w:rsidR="004D68CE" w:rsidRPr="004D68CE" w:rsidTr="004D68CE">
        <w:trPr>
          <w:trHeight w:val="300"/>
        </w:trPr>
        <w:tc>
          <w:tcPr>
            <w:tcW w:w="9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="004D68CE"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тениеводство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участок по</w:t>
            </w:r>
            <w:r w:rsidR="00086B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ртоф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сот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,71</w:t>
            </w:r>
          </w:p>
        </w:tc>
      </w:tr>
      <w:tr w:rsidR="004D68CE" w:rsidRPr="004D68CE" w:rsidTr="004D68CE">
        <w:trPr>
          <w:gridAfter w:val="1"/>
          <w:wAfter w:w="13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участок под овощи</w:t>
            </w:r>
            <w:r w:rsidR="00EA6E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кроме картоф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4D68CE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6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сотк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8CE" w:rsidRPr="004D68CE" w:rsidRDefault="00C11AB6" w:rsidP="004D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,35</w:t>
            </w:r>
          </w:p>
        </w:tc>
      </w:tr>
    </w:tbl>
    <w:p w:rsidR="0062553B" w:rsidRDefault="0062553B" w:rsidP="006255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14D" w:rsidRDefault="00FD514D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7DDC" w:rsidRPr="00AE60C8" w:rsidRDefault="002C7DDC" w:rsidP="00AE60C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14D" w:rsidRDefault="00FD514D" w:rsidP="006255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60C8" w:rsidRDefault="00AE60C8" w:rsidP="006255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14D" w:rsidRDefault="00FD514D" w:rsidP="006255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14D" w:rsidRDefault="00FD514D" w:rsidP="006255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514D" w:rsidRPr="004700D5" w:rsidRDefault="00FD514D" w:rsidP="00470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D514D" w:rsidRPr="004700D5" w:rsidRDefault="00FD514D" w:rsidP="004700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5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CF41A2" w:rsidRPr="006561AF" w:rsidRDefault="00FD514D" w:rsidP="00CF4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5">
        <w:rPr>
          <w:rFonts w:ascii="Times New Roman" w:hAnsi="Times New Roman" w:cs="Times New Roman"/>
          <w:b/>
          <w:sz w:val="28"/>
          <w:szCs w:val="28"/>
        </w:rPr>
        <w:t>«</w:t>
      </w:r>
      <w:r w:rsidR="00CF41A2" w:rsidRPr="006561AF">
        <w:rPr>
          <w:rFonts w:ascii="Times New Roman" w:hAnsi="Times New Roman" w:cs="Times New Roman"/>
          <w:b/>
          <w:sz w:val="28"/>
          <w:szCs w:val="28"/>
        </w:rPr>
        <w:t>О нормативах чистого дохода в стоимостном выражении</w:t>
      </w:r>
    </w:p>
    <w:p w:rsidR="00FD514D" w:rsidRPr="004700D5" w:rsidRDefault="00CF41A2" w:rsidP="00CF41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AF">
        <w:rPr>
          <w:rFonts w:ascii="Times New Roman" w:hAnsi="Times New Roman" w:cs="Times New Roman"/>
          <w:b/>
          <w:sz w:val="28"/>
          <w:szCs w:val="28"/>
        </w:rPr>
        <w:t>от реализации полученных в личном подсобном хозяйстве плодов и продукции в Республике Алтай на 202</w:t>
      </w:r>
      <w:r w:rsidR="008E61FB">
        <w:rPr>
          <w:rFonts w:ascii="Times New Roman" w:hAnsi="Times New Roman" w:cs="Times New Roman"/>
          <w:b/>
          <w:sz w:val="28"/>
          <w:szCs w:val="28"/>
        </w:rPr>
        <w:t>2</w:t>
      </w:r>
      <w:r w:rsidRPr="006561A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D514D" w:rsidRPr="004700D5">
        <w:rPr>
          <w:rFonts w:ascii="Times New Roman" w:hAnsi="Times New Roman" w:cs="Times New Roman"/>
          <w:b/>
          <w:sz w:val="28"/>
          <w:szCs w:val="28"/>
        </w:rPr>
        <w:t>»</w:t>
      </w:r>
    </w:p>
    <w:p w:rsidR="00FD514D" w:rsidRPr="004700D5" w:rsidRDefault="00FD514D" w:rsidP="004700D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514D" w:rsidRPr="004700D5" w:rsidRDefault="00D6018F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является</w:t>
      </w:r>
      <w:r w:rsidR="00753B30" w:rsidRPr="004700D5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, разработчиком проекта постановления </w:t>
      </w:r>
      <w:r w:rsidR="00CF41A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53B30" w:rsidRPr="004700D5">
        <w:rPr>
          <w:rFonts w:ascii="Times New Roman" w:hAnsi="Times New Roman" w:cs="Times New Roman"/>
          <w:sz w:val="28"/>
          <w:szCs w:val="28"/>
        </w:rPr>
        <w:t xml:space="preserve">Республики Алтай «О нормативах чистого дохода в стоимостном выражении от реализации </w:t>
      </w:r>
      <w:r w:rsidR="00CF41A2">
        <w:rPr>
          <w:rFonts w:ascii="Times New Roman" w:hAnsi="Times New Roman" w:cs="Times New Roman"/>
          <w:sz w:val="28"/>
          <w:szCs w:val="28"/>
        </w:rPr>
        <w:t>полученных в личном</w:t>
      </w:r>
      <w:r w:rsidR="00753B30" w:rsidRPr="004700D5">
        <w:rPr>
          <w:rFonts w:ascii="Times New Roman" w:hAnsi="Times New Roman" w:cs="Times New Roman"/>
          <w:sz w:val="28"/>
          <w:szCs w:val="28"/>
        </w:rPr>
        <w:t xml:space="preserve"> подсобно</w:t>
      </w:r>
      <w:r w:rsidR="00CF41A2">
        <w:rPr>
          <w:rFonts w:ascii="Times New Roman" w:hAnsi="Times New Roman" w:cs="Times New Roman"/>
          <w:sz w:val="28"/>
          <w:szCs w:val="28"/>
        </w:rPr>
        <w:t>м</w:t>
      </w:r>
      <w:r w:rsidR="00753B30" w:rsidRPr="004700D5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F41A2">
        <w:rPr>
          <w:rFonts w:ascii="Times New Roman" w:hAnsi="Times New Roman" w:cs="Times New Roman"/>
          <w:sz w:val="28"/>
          <w:szCs w:val="28"/>
        </w:rPr>
        <w:t>е плодов и продукции в Республике</w:t>
      </w:r>
      <w:r w:rsidR="00753B30" w:rsidRPr="004700D5">
        <w:rPr>
          <w:rFonts w:ascii="Times New Roman" w:hAnsi="Times New Roman" w:cs="Times New Roman"/>
          <w:sz w:val="28"/>
          <w:szCs w:val="28"/>
        </w:rPr>
        <w:t xml:space="preserve"> Алтай на 20</w:t>
      </w:r>
      <w:r w:rsidR="00023A7C">
        <w:rPr>
          <w:rFonts w:ascii="Times New Roman" w:hAnsi="Times New Roman" w:cs="Times New Roman"/>
          <w:sz w:val="28"/>
          <w:szCs w:val="28"/>
        </w:rPr>
        <w:t>2</w:t>
      </w:r>
      <w:r w:rsidR="008E61FB">
        <w:rPr>
          <w:rFonts w:ascii="Times New Roman" w:hAnsi="Times New Roman" w:cs="Times New Roman"/>
          <w:sz w:val="28"/>
          <w:szCs w:val="28"/>
        </w:rPr>
        <w:t>2</w:t>
      </w:r>
      <w:r w:rsidR="000402B2">
        <w:rPr>
          <w:rFonts w:ascii="Times New Roman" w:hAnsi="Times New Roman" w:cs="Times New Roman"/>
          <w:sz w:val="28"/>
          <w:szCs w:val="28"/>
        </w:rPr>
        <w:t xml:space="preserve"> г</w:t>
      </w:r>
      <w:r w:rsidR="00E63B13">
        <w:rPr>
          <w:rFonts w:ascii="Times New Roman" w:hAnsi="Times New Roman" w:cs="Times New Roman"/>
          <w:sz w:val="28"/>
          <w:szCs w:val="28"/>
        </w:rPr>
        <w:t>од</w:t>
      </w:r>
      <w:r w:rsidR="00753B30" w:rsidRPr="004700D5">
        <w:rPr>
          <w:rFonts w:ascii="Times New Roman" w:hAnsi="Times New Roman" w:cs="Times New Roman"/>
          <w:sz w:val="28"/>
          <w:szCs w:val="28"/>
        </w:rPr>
        <w:t>» (далее – проект постановления) является Министерство сельского хозяйства Республики Алтай.</w:t>
      </w:r>
    </w:p>
    <w:p w:rsidR="00753B30" w:rsidRPr="004700D5" w:rsidRDefault="00753B30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 xml:space="preserve">Предметом регулирования проекта постановления является утверждение нормативов чистого дохода </w:t>
      </w:r>
      <w:r w:rsidR="00CF41A2">
        <w:rPr>
          <w:rFonts w:ascii="Times New Roman" w:hAnsi="Times New Roman" w:cs="Times New Roman"/>
          <w:sz w:val="28"/>
          <w:szCs w:val="28"/>
        </w:rPr>
        <w:t xml:space="preserve">в стоимостном выражении </w:t>
      </w:r>
      <w:r w:rsidRPr="004700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CF41A2">
        <w:rPr>
          <w:rFonts w:ascii="Times New Roman" w:hAnsi="Times New Roman" w:cs="Times New Roman"/>
          <w:sz w:val="28"/>
          <w:szCs w:val="28"/>
        </w:rPr>
        <w:t>полученных в личном</w:t>
      </w:r>
      <w:r w:rsidR="00CF41A2" w:rsidRPr="004700D5">
        <w:rPr>
          <w:rFonts w:ascii="Times New Roman" w:hAnsi="Times New Roman" w:cs="Times New Roman"/>
          <w:sz w:val="28"/>
          <w:szCs w:val="28"/>
        </w:rPr>
        <w:t xml:space="preserve"> подсобно</w:t>
      </w:r>
      <w:r w:rsidR="00CF41A2">
        <w:rPr>
          <w:rFonts w:ascii="Times New Roman" w:hAnsi="Times New Roman" w:cs="Times New Roman"/>
          <w:sz w:val="28"/>
          <w:szCs w:val="28"/>
        </w:rPr>
        <w:t>м</w:t>
      </w:r>
      <w:r w:rsidR="00CF41A2" w:rsidRPr="004700D5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F41A2">
        <w:rPr>
          <w:rFonts w:ascii="Times New Roman" w:hAnsi="Times New Roman" w:cs="Times New Roman"/>
          <w:sz w:val="28"/>
          <w:szCs w:val="28"/>
        </w:rPr>
        <w:t>е плодов и продукции</w:t>
      </w:r>
      <w:r w:rsidR="00CF41A2" w:rsidRPr="004700D5">
        <w:rPr>
          <w:rFonts w:ascii="Times New Roman" w:hAnsi="Times New Roman" w:cs="Times New Roman"/>
          <w:sz w:val="28"/>
          <w:szCs w:val="28"/>
        </w:rPr>
        <w:t xml:space="preserve"> в Республик</w:t>
      </w:r>
      <w:r w:rsidR="00CF41A2">
        <w:rPr>
          <w:rFonts w:ascii="Times New Roman" w:hAnsi="Times New Roman" w:cs="Times New Roman"/>
          <w:sz w:val="28"/>
          <w:szCs w:val="28"/>
        </w:rPr>
        <w:t>е</w:t>
      </w:r>
      <w:r w:rsidR="00CF41A2" w:rsidRPr="004700D5">
        <w:rPr>
          <w:rFonts w:ascii="Times New Roman" w:hAnsi="Times New Roman" w:cs="Times New Roman"/>
          <w:sz w:val="28"/>
          <w:szCs w:val="28"/>
        </w:rPr>
        <w:t xml:space="preserve"> Алтай на 20</w:t>
      </w:r>
      <w:r w:rsidR="00CF41A2">
        <w:rPr>
          <w:rFonts w:ascii="Times New Roman" w:hAnsi="Times New Roman" w:cs="Times New Roman"/>
          <w:sz w:val="28"/>
          <w:szCs w:val="28"/>
        </w:rPr>
        <w:t>2</w:t>
      </w:r>
      <w:r w:rsidR="008E61FB">
        <w:rPr>
          <w:rFonts w:ascii="Times New Roman" w:hAnsi="Times New Roman" w:cs="Times New Roman"/>
          <w:sz w:val="28"/>
          <w:szCs w:val="28"/>
        </w:rPr>
        <w:t>2</w:t>
      </w:r>
      <w:r w:rsidR="00CF41A2">
        <w:rPr>
          <w:rFonts w:ascii="Times New Roman" w:hAnsi="Times New Roman" w:cs="Times New Roman"/>
          <w:sz w:val="28"/>
          <w:szCs w:val="28"/>
        </w:rPr>
        <w:t xml:space="preserve"> год</w:t>
      </w:r>
      <w:r w:rsidRPr="00470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B30" w:rsidRPr="004700D5" w:rsidRDefault="00753B30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432829" w:rsidRPr="004700D5" w:rsidRDefault="00432829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 xml:space="preserve">статья 11 Федерального закона от 5 апреля 2003 года № 44-ФЗ </w:t>
      </w:r>
      <w:r w:rsidR="002C7DDC">
        <w:rPr>
          <w:rFonts w:ascii="Times New Roman" w:hAnsi="Times New Roman" w:cs="Times New Roman"/>
          <w:sz w:val="28"/>
          <w:szCs w:val="28"/>
        </w:rPr>
        <w:t>«</w:t>
      </w:r>
      <w:r w:rsidRPr="004700D5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согласно которой 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исходя из утверждаемых в субъектах Российской Федерации нормативов чистого дохода в стоимостном выражении от реализации полученных в личном подсобном хозяйстве плодов и продукции;</w:t>
      </w:r>
    </w:p>
    <w:p w:rsidR="00F56DA3" w:rsidRPr="004700D5" w:rsidRDefault="00432829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 xml:space="preserve">статья 1 Закона Республики Алтай от 21 июня 2006 года № 40-РЗ «О нормативах дохода от </w:t>
      </w:r>
      <w:r w:rsidR="00F56DA3" w:rsidRPr="004700D5">
        <w:rPr>
          <w:rFonts w:ascii="Times New Roman" w:hAnsi="Times New Roman" w:cs="Times New Roman"/>
          <w:sz w:val="28"/>
          <w:szCs w:val="28"/>
        </w:rPr>
        <w:t>личного подсобного хозяйства, учитываемого при исчислении среднедушевого дохода семьи и дохода одиноко проживающего гражданина в Республике Алтай», согласно которой нормативы чистого дохода в стоимостном выражении от реализации полученных в личном подсобном хозяйстве плодов и продукции ежегодно устанавлива</w:t>
      </w:r>
      <w:r w:rsidR="002C7DDC">
        <w:rPr>
          <w:rFonts w:ascii="Times New Roman" w:hAnsi="Times New Roman" w:cs="Times New Roman"/>
          <w:sz w:val="28"/>
          <w:szCs w:val="28"/>
        </w:rPr>
        <w:t>ю</w:t>
      </w:r>
      <w:r w:rsidR="00F56DA3" w:rsidRPr="004700D5">
        <w:rPr>
          <w:rFonts w:ascii="Times New Roman" w:hAnsi="Times New Roman" w:cs="Times New Roman"/>
          <w:sz w:val="28"/>
          <w:szCs w:val="28"/>
        </w:rPr>
        <w:t>тся Правительством Республики Алтай.</w:t>
      </w:r>
    </w:p>
    <w:p w:rsidR="002C7DDC" w:rsidRDefault="002C7DDC" w:rsidP="002C7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>Принятие проекта постановления необходимо для учета доходов и расчета среднедушевого денежного дохода семьи и одиноко проживающего гражданина для признания их малоимущими и оказания государственной социальной помощи.</w:t>
      </w:r>
    </w:p>
    <w:p w:rsidR="00F56DA3" w:rsidRPr="004700D5" w:rsidRDefault="00F56DA3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 xml:space="preserve"> Целью принятия проекта постановления является осуществление учета доходов и расчета среднедушевого денежного дохода семьи и одиноко проживающего гражданина для признания их малоимущими и оказания государственной социальной помощи.</w:t>
      </w:r>
    </w:p>
    <w:p w:rsidR="0040668B" w:rsidRDefault="00B12656" w:rsidP="00B126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>Расчеты</w:t>
      </w:r>
      <w:r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4700D5">
        <w:rPr>
          <w:rFonts w:ascii="Times New Roman" w:hAnsi="Times New Roman" w:cs="Times New Roman"/>
          <w:sz w:val="28"/>
          <w:szCs w:val="28"/>
        </w:rPr>
        <w:t xml:space="preserve"> по определению норматива дохода в стоимостном выражении от личного подсобного хозяйства произведены Министерством сельского хозяйства Республики Алтай</w:t>
      </w:r>
      <w:r w:rsidR="00644EB5">
        <w:rPr>
          <w:rFonts w:ascii="Times New Roman" w:hAnsi="Times New Roman" w:cs="Times New Roman"/>
          <w:sz w:val="28"/>
          <w:szCs w:val="28"/>
        </w:rPr>
        <w:t xml:space="preserve">, в октябре 2019 года и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анкет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B755A">
        <w:rPr>
          <w:rFonts w:ascii="Times New Roman" w:hAnsi="Times New Roman"/>
          <w:color w:val="000000"/>
          <w:sz w:val="28"/>
          <w:szCs w:val="28"/>
        </w:rPr>
        <w:t xml:space="preserve">Сведения о производстве сельскохозяйственной </w:t>
      </w:r>
      <w:r w:rsidRPr="00EB755A">
        <w:rPr>
          <w:rFonts w:ascii="Times New Roman" w:hAnsi="Times New Roman"/>
          <w:color w:val="000000"/>
          <w:sz w:val="28"/>
          <w:szCs w:val="28"/>
        </w:rPr>
        <w:lastRenderedPageBreak/>
        <w:t>продукции в личных подсобных хозяйствах</w:t>
      </w:r>
      <w:r>
        <w:rPr>
          <w:rFonts w:ascii="Times New Roman" w:hAnsi="Times New Roman"/>
          <w:color w:val="000000"/>
          <w:sz w:val="28"/>
          <w:szCs w:val="28"/>
        </w:rPr>
        <w:t xml:space="preserve">» (далее – Анкеты) муниципальными образованиями </w:t>
      </w:r>
      <w:r w:rsidR="00CF41A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Республик</w:t>
      </w:r>
      <w:r w:rsidR="00CF41A2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Алтай. Данные Анкеты были разработаны Министерством сельского хозяйства Республики Алтай с целью определения затрат при производстве сельскохозяйственной продукции в личных подсобных хозяйствах. Специалистами </w:t>
      </w:r>
      <w:r w:rsidR="00CF41A2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в </w:t>
      </w:r>
      <w:r>
        <w:rPr>
          <w:rFonts w:ascii="Times New Roman" w:hAnsi="Times New Roman"/>
          <w:color w:val="000000"/>
          <w:sz w:val="28"/>
          <w:szCs w:val="28"/>
        </w:rPr>
        <w:t>Республик</w:t>
      </w:r>
      <w:r w:rsidR="00CF41A2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Алтай проводилось интервьюирование граждан, ведущих личное подсобное хозяйство, с последующим предоставлением Анкет в Министерство сельского хозяйства Республики Алтай. </w:t>
      </w:r>
      <w:r w:rsidR="0040668B">
        <w:rPr>
          <w:rFonts w:ascii="Times New Roman" w:hAnsi="Times New Roman"/>
          <w:color w:val="000000"/>
          <w:sz w:val="28"/>
          <w:szCs w:val="28"/>
        </w:rPr>
        <w:t xml:space="preserve">В связи со сложившейся обстановкой по распространению </w:t>
      </w:r>
      <w:proofErr w:type="spellStart"/>
      <w:r w:rsidR="0040668B">
        <w:rPr>
          <w:rFonts w:ascii="Times New Roman" w:hAnsi="Times New Roman"/>
          <w:color w:val="000000"/>
          <w:sz w:val="28"/>
          <w:szCs w:val="28"/>
        </w:rPr>
        <w:t>короновирусной</w:t>
      </w:r>
      <w:proofErr w:type="spellEnd"/>
      <w:r w:rsidR="0040668B">
        <w:rPr>
          <w:rFonts w:ascii="Times New Roman" w:hAnsi="Times New Roman"/>
          <w:color w:val="000000"/>
          <w:sz w:val="28"/>
          <w:szCs w:val="28"/>
        </w:rPr>
        <w:t xml:space="preserve"> инфекции и снижением спроса на произведенную сельскохозяйственную продукцию считаем, что норматив установленный в 2020 году является актуальным и не подлежит пересчету. </w:t>
      </w:r>
    </w:p>
    <w:p w:rsidR="00E412E9" w:rsidRPr="004700D5" w:rsidRDefault="00E412E9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 xml:space="preserve">Проект постановления не подлежит </w:t>
      </w:r>
      <w:r w:rsidR="00CF41A2">
        <w:rPr>
          <w:rFonts w:ascii="Times New Roman" w:hAnsi="Times New Roman" w:cs="Times New Roman"/>
          <w:sz w:val="28"/>
          <w:szCs w:val="28"/>
        </w:rPr>
        <w:t>оценке</w:t>
      </w:r>
      <w:r w:rsidRPr="004700D5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E412E9" w:rsidRPr="004700D5" w:rsidRDefault="00E412E9" w:rsidP="00470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D5">
        <w:rPr>
          <w:rFonts w:ascii="Times New Roman" w:hAnsi="Times New Roman" w:cs="Times New Roman"/>
          <w:sz w:val="28"/>
          <w:szCs w:val="28"/>
        </w:rPr>
        <w:t>Проведена антикоррупционная</w:t>
      </w:r>
      <w:r w:rsidR="00DD400E" w:rsidRPr="004700D5">
        <w:rPr>
          <w:rFonts w:ascii="Times New Roman" w:hAnsi="Times New Roman" w:cs="Times New Roman"/>
          <w:sz w:val="28"/>
          <w:szCs w:val="28"/>
        </w:rPr>
        <w:t xml:space="preserve"> экспертиза проекта постановления, в результате которой в проекте постановления положений, способствующих созданию условий для проявления коррупции, не установлено.</w:t>
      </w:r>
    </w:p>
    <w:p w:rsidR="004700D5" w:rsidRPr="004700D5" w:rsidRDefault="004700D5" w:rsidP="004700D5">
      <w:pPr>
        <w:pStyle w:val="1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4700D5">
        <w:rPr>
          <w:sz w:val="28"/>
          <w:szCs w:val="28"/>
        </w:rPr>
        <w:t>Принятие проекта постановления не потребует принятия, признания утратившими силу, приостановление, изменение иных правовых актов Республики Алтай.</w:t>
      </w:r>
    </w:p>
    <w:p w:rsidR="004700D5" w:rsidRPr="004700D5" w:rsidRDefault="004700D5" w:rsidP="004700D5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 w:rsidRPr="004700D5">
        <w:rPr>
          <w:sz w:val="28"/>
          <w:szCs w:val="28"/>
        </w:rPr>
        <w:t>Принятие проекта постановления не потребует дополнительных финансовых расходов за счет средств республиканского бюджета Республики Алтай.</w:t>
      </w:r>
    </w:p>
    <w:p w:rsidR="00DD400E" w:rsidRPr="004700D5" w:rsidRDefault="00DD400E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D5" w:rsidRP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D5" w:rsidRP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D5" w:rsidRP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1A2" w:rsidRDefault="00023A7C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43D0B">
        <w:rPr>
          <w:rFonts w:ascii="Times New Roman" w:hAnsi="Times New Roman" w:cs="Times New Roman"/>
          <w:sz w:val="28"/>
          <w:szCs w:val="28"/>
        </w:rPr>
        <w:t>инистр</w:t>
      </w:r>
      <w:r w:rsidR="00CF41A2">
        <w:rPr>
          <w:rFonts w:ascii="Times New Roman" w:hAnsi="Times New Roman" w:cs="Times New Roman"/>
          <w:sz w:val="28"/>
          <w:szCs w:val="28"/>
        </w:rPr>
        <w:t xml:space="preserve"> сельского хозяйства </w:t>
      </w:r>
    </w:p>
    <w:p w:rsidR="004700D5" w:rsidRPr="004700D5" w:rsidRDefault="00CF41A2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                                     </w:t>
      </w:r>
      <w:r w:rsidR="00023A7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023A7C">
        <w:rPr>
          <w:rFonts w:ascii="Times New Roman" w:hAnsi="Times New Roman" w:cs="Times New Roman"/>
          <w:sz w:val="28"/>
          <w:szCs w:val="28"/>
        </w:rPr>
        <w:t>Цыгулев</w:t>
      </w:r>
      <w:proofErr w:type="spellEnd"/>
    </w:p>
    <w:p w:rsidR="004700D5" w:rsidRP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F95" w:rsidRDefault="00261F9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F95" w:rsidRDefault="00261F9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F95" w:rsidRDefault="00261F9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D5" w:rsidRDefault="004700D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F95" w:rsidRDefault="00261F9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F95" w:rsidRDefault="00261F95" w:rsidP="0047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1F95" w:rsidSect="005B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B1F3B"/>
    <w:multiLevelType w:val="hybridMultilevel"/>
    <w:tmpl w:val="2ACC5C7A"/>
    <w:lvl w:ilvl="0" w:tplc="9E6E5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4A"/>
    <w:rsid w:val="000056A4"/>
    <w:rsid w:val="00023A7C"/>
    <w:rsid w:val="000402B2"/>
    <w:rsid w:val="00086BD5"/>
    <w:rsid w:val="000F5BD7"/>
    <w:rsid w:val="00160C1F"/>
    <w:rsid w:val="0023253C"/>
    <w:rsid w:val="00261F95"/>
    <w:rsid w:val="002C214D"/>
    <w:rsid w:val="002C7DDC"/>
    <w:rsid w:val="003D04B3"/>
    <w:rsid w:val="0040668B"/>
    <w:rsid w:val="00427979"/>
    <w:rsid w:val="00432829"/>
    <w:rsid w:val="00435926"/>
    <w:rsid w:val="00443D0B"/>
    <w:rsid w:val="00453419"/>
    <w:rsid w:val="004700D5"/>
    <w:rsid w:val="00474E9B"/>
    <w:rsid w:val="004D68CE"/>
    <w:rsid w:val="00564C52"/>
    <w:rsid w:val="00593A9A"/>
    <w:rsid w:val="005B3D2C"/>
    <w:rsid w:val="00602EA3"/>
    <w:rsid w:val="0062553B"/>
    <w:rsid w:val="00644EB5"/>
    <w:rsid w:val="006561AF"/>
    <w:rsid w:val="0068164E"/>
    <w:rsid w:val="006A618F"/>
    <w:rsid w:val="007252AF"/>
    <w:rsid w:val="00730680"/>
    <w:rsid w:val="007468C3"/>
    <w:rsid w:val="00753B30"/>
    <w:rsid w:val="007B6B21"/>
    <w:rsid w:val="007C752B"/>
    <w:rsid w:val="007F380E"/>
    <w:rsid w:val="008175D7"/>
    <w:rsid w:val="008854DC"/>
    <w:rsid w:val="008E401A"/>
    <w:rsid w:val="008E61FB"/>
    <w:rsid w:val="00973D2F"/>
    <w:rsid w:val="00980196"/>
    <w:rsid w:val="00A5600F"/>
    <w:rsid w:val="00A57311"/>
    <w:rsid w:val="00AE60C8"/>
    <w:rsid w:val="00B12656"/>
    <w:rsid w:val="00C11AB6"/>
    <w:rsid w:val="00C20C1D"/>
    <w:rsid w:val="00C570F1"/>
    <w:rsid w:val="00CF41A2"/>
    <w:rsid w:val="00CF4D4A"/>
    <w:rsid w:val="00D6018F"/>
    <w:rsid w:val="00DD400E"/>
    <w:rsid w:val="00E412E9"/>
    <w:rsid w:val="00E63B13"/>
    <w:rsid w:val="00E74F2D"/>
    <w:rsid w:val="00E82054"/>
    <w:rsid w:val="00E959C1"/>
    <w:rsid w:val="00EA6EE6"/>
    <w:rsid w:val="00F1703E"/>
    <w:rsid w:val="00F56DA3"/>
    <w:rsid w:val="00FD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E5F6"/>
  <w15:docId w15:val="{BA0B579F-6C01-4697-ADB8-55744C66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2C"/>
  </w:style>
  <w:style w:type="paragraph" w:styleId="1">
    <w:name w:val="heading 1"/>
    <w:basedOn w:val="a"/>
    <w:next w:val="a"/>
    <w:link w:val="10"/>
    <w:uiPriority w:val="99"/>
    <w:qFormat/>
    <w:rsid w:val="00CF4D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4D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62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1"/>
    <w:locked/>
    <w:rsid w:val="004700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4700D5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04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02B2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453419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534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Цветовое выделение"/>
    <w:uiPriority w:val="99"/>
    <w:rsid w:val="00453419"/>
    <w:rPr>
      <w:b/>
      <w:color w:val="000080"/>
    </w:rPr>
  </w:style>
  <w:style w:type="paragraph" w:customStyle="1" w:styleId="a8">
    <w:name w:val="Таблицы (моноширинный)"/>
    <w:basedOn w:val="a"/>
    <w:next w:val="a"/>
    <w:uiPriority w:val="99"/>
    <w:rsid w:val="00453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3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2C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BCB9DCD61CFF36D94A7914D29E369F42017A4D9887D7D63A197BA960016EB34A54C97000281C7460E952E156E573F2DA791303BA105655C3D1f3u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BCB9DCD61CFF36D94A6719C4F26193450E2C499E8ADB846D1B2AFC6E0466E3024487350D291C7667E20EBB46E13AA5DE651A19A4164856fCu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35F1-0F4B-40BD-822D-A57BAB8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1-13T09:14:00Z</cp:lastPrinted>
  <dcterms:created xsi:type="dcterms:W3CDTF">2022-01-13T09:17:00Z</dcterms:created>
  <dcterms:modified xsi:type="dcterms:W3CDTF">2022-01-13T10:00:00Z</dcterms:modified>
</cp:coreProperties>
</file>